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r w:rsidRPr="00A6322A">
        <w:rPr>
          <w:b/>
          <w:bCs/>
        </w:rPr>
        <w:t>Sayı   :</w:t>
      </w:r>
      <w:r w:rsidR="00F11E64" w:rsidRPr="00A6322A">
        <w:t xml:space="preserve"> </w:t>
      </w:r>
      <w:r w:rsidR="006D1405">
        <w:t>120</w:t>
      </w:r>
      <w:r w:rsidR="00F11E64" w:rsidRPr="00A6322A">
        <w:t xml:space="preserve"> </w:t>
      </w:r>
      <w:r w:rsidRPr="00A6322A">
        <w:t xml:space="preserve">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Pr="00A6322A">
        <w:t xml:space="preserve"> Tarih : </w:t>
      </w:r>
      <w:r w:rsidR="00A4479B">
        <w:t>13</w:t>
      </w:r>
      <w:r w:rsidR="009B7CC4">
        <w:t>/02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814FF5">
        <w:t>Teklif</w:t>
      </w:r>
      <w:proofErr w:type="gramEnd"/>
      <w:r w:rsidR="00814FF5">
        <w:t xml:space="preserve"> Mektubu(</w:t>
      </w:r>
      <w:r w:rsidR="009B7CC4">
        <w:t xml:space="preserve">Temizlik ve Sarf </w:t>
      </w:r>
      <w:proofErr w:type="spellStart"/>
      <w:r w:rsidR="009B7CC4">
        <w:t>Malz</w:t>
      </w:r>
      <w:proofErr w:type="spellEnd"/>
      <w:r w:rsidR="00814FF5">
        <w:t>)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A62CA0" w:rsidRPr="00A6322A" w:rsidRDefault="00A62CA0"/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Pr="002D5F8E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r w:rsidR="009B7CC4">
        <w:rPr>
          <w:rFonts w:ascii="Times New Roman" w:hAnsi="Times New Roman"/>
          <w:szCs w:val="24"/>
        </w:rPr>
        <w:t>Sıhhiye</w:t>
      </w:r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Pr="002D5F8E">
        <w:rPr>
          <w:rFonts w:ascii="Times New Roman" w:hAnsi="Times New Roman"/>
          <w:szCs w:val="24"/>
        </w:rPr>
        <w:t xml:space="preserve"> Kafeteryaları</w:t>
      </w:r>
      <w:r>
        <w:rPr>
          <w:rFonts w:ascii="Times New Roman" w:hAnsi="Times New Roman"/>
          <w:szCs w:val="24"/>
        </w:rPr>
        <w:t xml:space="preserve">nda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>
        <w:rPr>
          <w:rFonts w:ascii="Times New Roman" w:hAnsi="Times New Roman"/>
          <w:szCs w:val="24"/>
        </w:rPr>
        <w:t xml:space="preserve"> malzemeleri</w:t>
      </w:r>
      <w:r w:rsidR="009B7CC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 xml:space="preserve">amu İhale Kanunu’nun 22. Maddesinin (d) bendi gereğince </w:t>
      </w:r>
      <w:r w:rsidR="009B7CC4" w:rsidRPr="009B7CC4">
        <w:rPr>
          <w:rFonts w:ascii="Times New Roman" w:hAnsi="Times New Roman"/>
          <w:b/>
          <w:szCs w:val="24"/>
          <w:u w:val="single"/>
        </w:rPr>
        <w:t>numuneye dayalı</w:t>
      </w:r>
      <w:r w:rsidR="009B7CC4">
        <w:rPr>
          <w:rFonts w:ascii="Times New Roman" w:hAnsi="Times New Roman"/>
          <w:szCs w:val="24"/>
        </w:rPr>
        <w:t xml:space="preserve"> olarak</w:t>
      </w:r>
      <w:r>
        <w:rPr>
          <w:rFonts w:ascii="Times New Roman" w:hAnsi="Times New Roman"/>
          <w:szCs w:val="24"/>
        </w:rPr>
        <w:t xml:space="preserve"> 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 xml:space="preserve">Teklif </w:t>
      </w:r>
      <w:proofErr w:type="spellStart"/>
      <w:r w:rsidR="00A4479B">
        <w:rPr>
          <w:rFonts w:ascii="Times New Roman" w:hAnsi="Times New Roman"/>
          <w:szCs w:val="24"/>
        </w:rPr>
        <w:t>Mektubunun</w:t>
      </w:r>
      <w:r w:rsidR="009B7CC4">
        <w:rPr>
          <w:rFonts w:ascii="Times New Roman" w:hAnsi="Times New Roman"/>
          <w:szCs w:val="24"/>
        </w:rPr>
        <w:t>en</w:t>
      </w:r>
      <w:proofErr w:type="spellEnd"/>
      <w:r w:rsidR="009B7CC4">
        <w:rPr>
          <w:rFonts w:ascii="Times New Roman" w:hAnsi="Times New Roman"/>
          <w:szCs w:val="24"/>
        </w:rPr>
        <w:t xml:space="preserve"> geç </w:t>
      </w:r>
      <w:proofErr w:type="gramStart"/>
      <w:r w:rsidR="00A4479B">
        <w:rPr>
          <w:rFonts w:ascii="Times New Roman" w:hAnsi="Times New Roman"/>
          <w:szCs w:val="24"/>
        </w:rPr>
        <w:t>16</w:t>
      </w:r>
      <w:r w:rsidR="00320928">
        <w:rPr>
          <w:rFonts w:ascii="Times New Roman" w:hAnsi="Times New Roman"/>
          <w:szCs w:val="24"/>
        </w:rPr>
        <w:t>/02</w:t>
      </w:r>
      <w:r w:rsidR="009B7CC4">
        <w:rPr>
          <w:rFonts w:ascii="Times New Roman" w:hAnsi="Times New Roman"/>
          <w:szCs w:val="24"/>
        </w:rPr>
        <w:t>/2017</w:t>
      </w:r>
      <w:proofErr w:type="gramEnd"/>
      <w:r w:rsidR="009B7CC4">
        <w:rPr>
          <w:rFonts w:ascii="Times New Roman" w:hAnsi="Times New Roman"/>
          <w:szCs w:val="24"/>
        </w:rPr>
        <w:t xml:space="preserve"> tarihine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6322A">
        <w:rPr>
          <w:b/>
          <w:bCs/>
        </w:rPr>
        <w:t>Özer PAKSOY</w:t>
      </w:r>
    </w:p>
    <w:p w:rsidR="00A6322A" w:rsidRDefault="00A6322A" w:rsidP="00A6322A">
      <w:pPr>
        <w:widowControl w:val="0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Şube Müdür V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3968"/>
        <w:gridCol w:w="1097"/>
        <w:gridCol w:w="1182"/>
        <w:gridCol w:w="1032"/>
        <w:gridCol w:w="2575"/>
      </w:tblGrid>
      <w:tr w:rsidR="009B7CC4" w:rsidRPr="009B7CC4" w:rsidTr="009B7CC4">
        <w:trPr>
          <w:trHeight w:val="510"/>
        </w:trPr>
        <w:tc>
          <w:tcPr>
            <w:tcW w:w="10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B7CC4">
              <w:rPr>
                <w:b/>
                <w:bCs/>
                <w:color w:val="000000"/>
                <w:sz w:val="20"/>
                <w:szCs w:val="20"/>
              </w:rPr>
              <w:t>SIHHİYE  MEMUR</w:t>
            </w:r>
            <w:proofErr w:type="gramEnd"/>
            <w:r w:rsidRPr="009B7CC4">
              <w:rPr>
                <w:b/>
                <w:bCs/>
                <w:color w:val="000000"/>
                <w:sz w:val="20"/>
                <w:szCs w:val="20"/>
              </w:rPr>
              <w:t xml:space="preserve"> KAFETERYAS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) KALEM DETERJAN VE SARF MALZEME TALEP LİSTESİ</w:t>
            </w:r>
          </w:p>
        </w:tc>
      </w:tr>
      <w:tr w:rsidR="009B7CC4" w:rsidRPr="009B7CC4" w:rsidTr="009B7CC4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7CC4">
              <w:rPr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C4" w:rsidRPr="009B7CC4" w:rsidRDefault="009B7CC4" w:rsidP="009B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7CC4">
              <w:rPr>
                <w:b/>
                <w:bCs/>
                <w:color w:val="000000"/>
                <w:sz w:val="20"/>
                <w:szCs w:val="20"/>
              </w:rPr>
              <w:t>Cins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CC4">
              <w:rPr>
                <w:b/>
                <w:bCs/>
                <w:color w:val="000000"/>
                <w:sz w:val="20"/>
                <w:szCs w:val="20"/>
              </w:rPr>
              <w:t xml:space="preserve">Sıhhiye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CC4">
              <w:rPr>
                <w:b/>
                <w:bCs/>
                <w:color w:val="000000"/>
                <w:sz w:val="20"/>
                <w:szCs w:val="20"/>
              </w:rPr>
              <w:t xml:space="preserve">Birim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CC4">
              <w:rPr>
                <w:b/>
                <w:bCs/>
                <w:color w:val="000000"/>
                <w:sz w:val="20"/>
                <w:szCs w:val="20"/>
              </w:rPr>
              <w:t>Birim Fiyat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CC4">
              <w:rPr>
                <w:b/>
                <w:bCs/>
                <w:color w:val="000000"/>
                <w:sz w:val="20"/>
                <w:szCs w:val="20"/>
              </w:rPr>
              <w:t>Toplam Tutar</w:t>
            </w:r>
          </w:p>
        </w:tc>
      </w:tr>
      <w:tr w:rsidR="009B7CC4" w:rsidRPr="009B7CC4" w:rsidTr="009B7CC4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BULAŞIK MAKİNESİ DETERJANI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GENEL TEMİZLİK MADDESİ (OTOMAT) (5 LT'LİK AMBJ.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ELDE BULAŞIK DETERJANI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İR VE YAĞ SÖKÜCÜ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FIRIN IZGARA TEMİZLEME MADDESİ (750 ML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sz w:val="20"/>
                <w:szCs w:val="20"/>
              </w:rPr>
            </w:pPr>
            <w:r w:rsidRPr="009B7CC4">
              <w:rPr>
                <w:sz w:val="20"/>
                <w:szCs w:val="20"/>
              </w:rPr>
              <w:t>TABAK BASTIRMA MADDES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BULAŞIK MAKİNESİ PARLATICIS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SIVI EL SABUNU (5 KG'LIK AMBJ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ÇAMAŞIR SUYU (5 KG'LIK AMBJ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ODA PARFÜM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ATRON BARDAK 7 OZ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DİSPENSER PEÇETE (18*25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OL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 xml:space="preserve">Z KATLI </w:t>
            </w:r>
            <w:proofErr w:type="gramStart"/>
            <w:r w:rsidRPr="009B7CC4">
              <w:rPr>
                <w:color w:val="000000"/>
                <w:sz w:val="20"/>
                <w:szCs w:val="20"/>
              </w:rPr>
              <w:t>KAĞIT</w:t>
            </w:r>
            <w:proofErr w:type="gramEnd"/>
            <w:r w:rsidRPr="009B7CC4">
              <w:rPr>
                <w:color w:val="000000"/>
                <w:sz w:val="20"/>
                <w:szCs w:val="20"/>
              </w:rPr>
              <w:t xml:space="preserve"> HAVLU (12*20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OL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 xml:space="preserve">KRAFT KESE </w:t>
            </w:r>
            <w:proofErr w:type="gramStart"/>
            <w:r w:rsidRPr="009B7CC4">
              <w:rPr>
                <w:color w:val="000000"/>
                <w:sz w:val="20"/>
                <w:szCs w:val="20"/>
              </w:rPr>
              <w:t>KAĞIDI</w:t>
            </w:r>
            <w:proofErr w:type="gramEnd"/>
            <w:r w:rsidRPr="009B7CC4">
              <w:rPr>
                <w:color w:val="000000"/>
                <w:sz w:val="20"/>
                <w:szCs w:val="20"/>
              </w:rPr>
              <w:t xml:space="preserve"> (32*25 CM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TEK KULLANIMLIK MASK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OL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ENDST. BULAŞIK SÜNGERİ BÜYÜK BO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PUDRASIZ NİTRİL MAVİ ELDİVEN (20*10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OL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JUMBO SİYAH ÇÖP POŞETİ (80*110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BULAŞIK SÜNGERİ TAKOZ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UMANYA POŞET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TEMİZLİK BEZİ 3'L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MAŞRAP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STERİL YEMEK NUMUNE KABI 500 ML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OL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GALOŞ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MİKROFİBER BEZ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4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BATTAL SÜPÜRG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FARAŞ FIRÇA TAKIM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GENEL TEMİZLİK MADDESİ (20 LT'LİK AMBJ.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CC4" w:rsidRPr="009B7CC4" w:rsidTr="009B7CC4">
        <w:trPr>
          <w:trHeight w:val="585"/>
        </w:trPr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C4" w:rsidRPr="009B7CC4" w:rsidRDefault="009B7CC4" w:rsidP="009B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CC4">
              <w:rPr>
                <w:b/>
                <w:bCs/>
                <w:color w:val="000000"/>
                <w:sz w:val="20"/>
                <w:szCs w:val="20"/>
              </w:rPr>
              <w:t>GENEL TOPLAM (KDV HARİÇ 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C4" w:rsidRPr="009B7CC4" w:rsidRDefault="009B7CC4" w:rsidP="009B7CC4">
            <w:pPr>
              <w:rPr>
                <w:color w:val="000000"/>
                <w:sz w:val="20"/>
                <w:szCs w:val="20"/>
              </w:rPr>
            </w:pPr>
            <w:r w:rsidRPr="009B7CC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9B7CC4" w:rsidP="00A6322A">
      <w:pPr>
        <w:widowControl w:val="0"/>
        <w:ind w:firstLine="708"/>
        <w:rPr>
          <w:bCs/>
        </w:rPr>
      </w:pPr>
      <w:r w:rsidRPr="00EF41A2">
        <w:rPr>
          <w:b/>
          <w:bCs/>
          <w:u w:val="single"/>
        </w:rPr>
        <w:t>Not:</w:t>
      </w:r>
      <w:r>
        <w:rPr>
          <w:bCs/>
        </w:rPr>
        <w:t xml:space="preserve"> (28) Kalem Deterjan ve Sarf Malzeme doğrudan temin alımımızın </w:t>
      </w:r>
      <w:r w:rsidR="00EF41A2">
        <w:rPr>
          <w:b/>
          <w:bCs/>
          <w:u w:val="single"/>
        </w:rPr>
        <w:t>bütün kalemleri</w:t>
      </w:r>
      <w:r w:rsidRPr="00EF41A2">
        <w:rPr>
          <w:b/>
          <w:bCs/>
          <w:u w:val="single"/>
        </w:rPr>
        <w:t xml:space="preserve"> kısmi </w:t>
      </w:r>
      <w:r>
        <w:rPr>
          <w:bCs/>
        </w:rPr>
        <w:t>olarak yapılacaktır. Verecek ol</w:t>
      </w:r>
      <w:r w:rsidR="003F7AD4">
        <w:rPr>
          <w:bCs/>
        </w:rPr>
        <w:t>duğunuz teklif mektubunuzu</w:t>
      </w:r>
      <w:r>
        <w:rPr>
          <w:bCs/>
        </w:rPr>
        <w:t xml:space="preserve"> bu detayı göz önünde bulundurarak vermeniz önemle rica olunur.</w:t>
      </w:r>
    </w:p>
    <w:p w:rsidR="009B7CC4" w:rsidRDefault="009B7CC4" w:rsidP="00A6322A">
      <w:pPr>
        <w:widowControl w:val="0"/>
        <w:ind w:firstLine="708"/>
        <w:rPr>
          <w:bCs/>
        </w:rPr>
      </w:pPr>
      <w:r w:rsidRPr="00EF41A2">
        <w:rPr>
          <w:b/>
          <w:bCs/>
          <w:u w:val="single"/>
        </w:rPr>
        <w:t>Not</w:t>
      </w:r>
      <w:r>
        <w:rPr>
          <w:bCs/>
        </w:rPr>
        <w:t xml:space="preserve">: Malzemelerin tümü numuneye dayalı olduğundan </w:t>
      </w:r>
      <w:r w:rsidR="00320928">
        <w:rPr>
          <w:bCs/>
        </w:rPr>
        <w:t xml:space="preserve">dolayı numuneler                                </w:t>
      </w:r>
      <w:r w:rsidR="00A4479B">
        <w:rPr>
          <w:b/>
          <w:bCs/>
        </w:rPr>
        <w:t>13-14-15</w:t>
      </w:r>
      <w:r w:rsidR="00320928" w:rsidRPr="00320928">
        <w:rPr>
          <w:b/>
          <w:bCs/>
        </w:rPr>
        <w:t xml:space="preserve"> Şubat 2017 </w:t>
      </w:r>
      <w:r w:rsidR="00320928">
        <w:rPr>
          <w:bCs/>
        </w:rPr>
        <w:t>tarihleri mesai saatleri içerisinde Memur Yemeği Yürütme Kurulu Satınalma Biriminde görülebilir.</w:t>
      </w:r>
    </w:p>
    <w:p w:rsidR="00A6322A" w:rsidRDefault="00AB2C6F" w:rsidP="00A6322A">
      <w:pPr>
        <w:widowControl w:val="0"/>
        <w:ind w:firstLine="708"/>
        <w:rPr>
          <w:bCs/>
        </w:rPr>
      </w:pPr>
      <w:r w:rsidRPr="00AB2C6F">
        <w:rPr>
          <w:b/>
          <w:bCs/>
          <w:u w:val="single"/>
        </w:rPr>
        <w:t>Not</w:t>
      </w:r>
      <w:r>
        <w:rPr>
          <w:bCs/>
        </w:rPr>
        <w:t>: İşi alan firma deterjan grubunda ilgili makin</w:t>
      </w:r>
      <w:bookmarkStart w:id="0" w:name="_GoBack"/>
      <w:bookmarkEnd w:id="0"/>
      <w:r>
        <w:rPr>
          <w:bCs/>
        </w:rPr>
        <w:t>alara ait pompaları temin edecektir.</w:t>
      </w:r>
    </w:p>
    <w:p w:rsidR="00A4479B" w:rsidRDefault="00A4479B" w:rsidP="00A6322A">
      <w:pPr>
        <w:widowControl w:val="0"/>
        <w:ind w:firstLine="708"/>
        <w:rPr>
          <w:bCs/>
        </w:rPr>
      </w:pPr>
      <w:r w:rsidRPr="00A4479B">
        <w:rPr>
          <w:b/>
          <w:bCs/>
          <w:u w:val="thick"/>
        </w:rPr>
        <w:t>Not</w:t>
      </w:r>
      <w:r w:rsidRPr="00A4479B">
        <w:rPr>
          <w:bCs/>
          <w:u w:val="thick"/>
        </w:rPr>
        <w:t>:</w:t>
      </w:r>
      <w:r>
        <w:rPr>
          <w:bCs/>
        </w:rPr>
        <w:t xml:space="preserve"> İdarenin gerekli görmesi halinde ürünlere ait analiz raporu istenecek ve rapor masrafları ilgili firma tarafından karşılanacaktır.</w:t>
      </w:r>
    </w:p>
    <w:p w:rsidR="00A6322A" w:rsidRDefault="00A6322A" w:rsidP="00B6148D">
      <w:pPr>
        <w:widowControl w:val="0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B6148D">
      <w:pPr>
        <w:widowControl w:val="0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rPr>
          <w:bCs/>
          <w:sz w:val="20"/>
          <w:szCs w:val="20"/>
        </w:rPr>
      </w:pPr>
    </w:p>
    <w:sectPr w:rsidR="00A6322A" w:rsidRPr="00A6322A" w:rsidSect="00C61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CB" w:rsidRDefault="005F1DCB" w:rsidP="001C5608">
      <w:r>
        <w:separator/>
      </w:r>
    </w:p>
  </w:endnote>
  <w:endnote w:type="continuationSeparator" w:id="0">
    <w:p w:rsidR="005F1DCB" w:rsidRDefault="005F1DCB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0E61A0">
      <w:rPr>
        <w:sz w:val="20"/>
        <w:szCs w:val="20"/>
      </w:rPr>
      <w:t>Sıhhıye</w:t>
    </w:r>
    <w:proofErr w:type="spellEnd"/>
    <w:proofErr w:type="gramEnd"/>
    <w:r w:rsidR="000E61A0">
      <w:rPr>
        <w:sz w:val="20"/>
        <w:szCs w:val="20"/>
      </w:rPr>
      <w:t xml:space="preserve"> Yerleşkesi Spor Salonu İçi</w:t>
    </w:r>
    <w:r w:rsidRPr="00AC76EE">
      <w:rPr>
        <w:sz w:val="20"/>
        <w:szCs w:val="20"/>
      </w:rPr>
      <w:t xml:space="preserve">            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CB" w:rsidRDefault="005F1DCB" w:rsidP="001C5608">
      <w:r>
        <w:separator/>
      </w:r>
    </w:p>
  </w:footnote>
  <w:footnote w:type="continuationSeparator" w:id="0">
    <w:p w:rsidR="005F1DCB" w:rsidRDefault="005F1DCB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20DA4"/>
    <w:rsid w:val="00025D87"/>
    <w:rsid w:val="00054528"/>
    <w:rsid w:val="00061AEB"/>
    <w:rsid w:val="00094250"/>
    <w:rsid w:val="000A5FB6"/>
    <w:rsid w:val="000E61A0"/>
    <w:rsid w:val="000F57AE"/>
    <w:rsid w:val="0011450F"/>
    <w:rsid w:val="00125E6B"/>
    <w:rsid w:val="00141175"/>
    <w:rsid w:val="00171048"/>
    <w:rsid w:val="001C5608"/>
    <w:rsid w:val="00262AAE"/>
    <w:rsid w:val="00273A26"/>
    <w:rsid w:val="002915E7"/>
    <w:rsid w:val="00292A5B"/>
    <w:rsid w:val="002B32C5"/>
    <w:rsid w:val="002D526F"/>
    <w:rsid w:val="00320928"/>
    <w:rsid w:val="00320A35"/>
    <w:rsid w:val="00384411"/>
    <w:rsid w:val="003C4872"/>
    <w:rsid w:val="003F7AD4"/>
    <w:rsid w:val="0040180D"/>
    <w:rsid w:val="00417547"/>
    <w:rsid w:val="0042180B"/>
    <w:rsid w:val="00425C4F"/>
    <w:rsid w:val="00437068"/>
    <w:rsid w:val="00437450"/>
    <w:rsid w:val="004431E7"/>
    <w:rsid w:val="00495C47"/>
    <w:rsid w:val="004B11A1"/>
    <w:rsid w:val="00505603"/>
    <w:rsid w:val="00507542"/>
    <w:rsid w:val="00525D3E"/>
    <w:rsid w:val="00554ABD"/>
    <w:rsid w:val="005926EA"/>
    <w:rsid w:val="005A4C29"/>
    <w:rsid w:val="005B26A2"/>
    <w:rsid w:val="005D0E4D"/>
    <w:rsid w:val="005F1DCB"/>
    <w:rsid w:val="0061046A"/>
    <w:rsid w:val="006131E8"/>
    <w:rsid w:val="00627A9A"/>
    <w:rsid w:val="006316A5"/>
    <w:rsid w:val="00655EB9"/>
    <w:rsid w:val="006D1405"/>
    <w:rsid w:val="00714905"/>
    <w:rsid w:val="007231D3"/>
    <w:rsid w:val="00727F2D"/>
    <w:rsid w:val="00782366"/>
    <w:rsid w:val="007C42C1"/>
    <w:rsid w:val="007F1708"/>
    <w:rsid w:val="007F5B75"/>
    <w:rsid w:val="00814FF5"/>
    <w:rsid w:val="008577DA"/>
    <w:rsid w:val="00884672"/>
    <w:rsid w:val="00892F22"/>
    <w:rsid w:val="008A7F9B"/>
    <w:rsid w:val="008C3994"/>
    <w:rsid w:val="008F7EE9"/>
    <w:rsid w:val="0090756C"/>
    <w:rsid w:val="00950F91"/>
    <w:rsid w:val="00966598"/>
    <w:rsid w:val="00995CBA"/>
    <w:rsid w:val="009A1B3E"/>
    <w:rsid w:val="009B6749"/>
    <w:rsid w:val="009B7CC4"/>
    <w:rsid w:val="009E7035"/>
    <w:rsid w:val="00A028F9"/>
    <w:rsid w:val="00A04996"/>
    <w:rsid w:val="00A4479B"/>
    <w:rsid w:val="00A62CA0"/>
    <w:rsid w:val="00A6322A"/>
    <w:rsid w:val="00A73B1F"/>
    <w:rsid w:val="00A84F3C"/>
    <w:rsid w:val="00A916A5"/>
    <w:rsid w:val="00AB2C6F"/>
    <w:rsid w:val="00AC0244"/>
    <w:rsid w:val="00AE1F12"/>
    <w:rsid w:val="00B55891"/>
    <w:rsid w:val="00B6148D"/>
    <w:rsid w:val="00B61B37"/>
    <w:rsid w:val="00B64053"/>
    <w:rsid w:val="00B66DB7"/>
    <w:rsid w:val="00B85A12"/>
    <w:rsid w:val="00B90226"/>
    <w:rsid w:val="00BA4767"/>
    <w:rsid w:val="00BB6419"/>
    <w:rsid w:val="00BB6821"/>
    <w:rsid w:val="00BC6B25"/>
    <w:rsid w:val="00BF1751"/>
    <w:rsid w:val="00C4202E"/>
    <w:rsid w:val="00C61BA8"/>
    <w:rsid w:val="00C62727"/>
    <w:rsid w:val="00C64CB7"/>
    <w:rsid w:val="00C67A08"/>
    <w:rsid w:val="00C7499A"/>
    <w:rsid w:val="00C85CF1"/>
    <w:rsid w:val="00CB5B72"/>
    <w:rsid w:val="00CC694F"/>
    <w:rsid w:val="00CD00A3"/>
    <w:rsid w:val="00D256FE"/>
    <w:rsid w:val="00D40BC5"/>
    <w:rsid w:val="00DC57A0"/>
    <w:rsid w:val="00DE644D"/>
    <w:rsid w:val="00DF7E36"/>
    <w:rsid w:val="00EC478F"/>
    <w:rsid w:val="00EC74A2"/>
    <w:rsid w:val="00ED3F93"/>
    <w:rsid w:val="00EF1796"/>
    <w:rsid w:val="00EF41A2"/>
    <w:rsid w:val="00F11E64"/>
    <w:rsid w:val="00F14159"/>
    <w:rsid w:val="00F365F8"/>
    <w:rsid w:val="00F51514"/>
    <w:rsid w:val="00F6037A"/>
    <w:rsid w:val="00F95A19"/>
    <w:rsid w:val="00FA6235"/>
    <w:rsid w:val="00FB74CE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642E-46AB-4262-83E0-47D2AB8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7-02-07T12:49:00Z</cp:lastPrinted>
  <dcterms:created xsi:type="dcterms:W3CDTF">2017-01-31T13:39:00Z</dcterms:created>
  <dcterms:modified xsi:type="dcterms:W3CDTF">2017-02-14T06:21:00Z</dcterms:modified>
</cp:coreProperties>
</file>